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47239A">
        <w:rPr>
          <w:rFonts w:ascii="Verdana" w:hAnsi="Verdana"/>
          <w:b/>
          <w:color w:val="4E3F85"/>
          <w:sz w:val="20"/>
          <w:szCs w:val="20"/>
        </w:rPr>
        <w:t>DECRETO LEGIS</w:t>
      </w:r>
      <w:r>
        <w:rPr>
          <w:rFonts w:ascii="Verdana" w:hAnsi="Verdana"/>
          <w:b/>
          <w:color w:val="4E3F85"/>
          <w:sz w:val="20"/>
          <w:szCs w:val="20"/>
        </w:rPr>
        <w:t>LATIVO 31 dicembre 2012, n. 235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7239A">
        <w:rPr>
          <w:rFonts w:ascii="Verdana" w:hAnsi="Verdana"/>
          <w:sz w:val="20"/>
          <w:szCs w:val="20"/>
        </w:rPr>
        <w:t>Testo unico delle disposizioni in materia di incandidabilit</w:t>
      </w:r>
      <w:r w:rsidR="00472BF7">
        <w:rPr>
          <w:rFonts w:ascii="Verdana" w:hAnsi="Verdana"/>
          <w:sz w:val="20"/>
          <w:szCs w:val="20"/>
        </w:rPr>
        <w:t>à</w:t>
      </w:r>
      <w:r w:rsidRPr="0047239A">
        <w:rPr>
          <w:rFonts w:ascii="Verdana" w:hAnsi="Verdana"/>
          <w:sz w:val="20"/>
          <w:szCs w:val="20"/>
        </w:rPr>
        <w:t xml:space="preserve"> e di</w:t>
      </w:r>
      <w:r>
        <w:rPr>
          <w:rFonts w:ascii="Verdana" w:hAnsi="Verdana"/>
          <w:sz w:val="20"/>
          <w:szCs w:val="20"/>
        </w:rPr>
        <w:t xml:space="preserve"> </w:t>
      </w:r>
      <w:r w:rsidRPr="0047239A">
        <w:rPr>
          <w:rFonts w:ascii="Verdana" w:hAnsi="Verdana"/>
          <w:sz w:val="20"/>
          <w:szCs w:val="20"/>
        </w:rPr>
        <w:t>divieto di ricoprire cariche elettive e di Governo conseguenti a</w:t>
      </w:r>
      <w:r>
        <w:rPr>
          <w:rFonts w:ascii="Verdana" w:hAnsi="Verdana"/>
          <w:sz w:val="20"/>
          <w:szCs w:val="20"/>
        </w:rPr>
        <w:t xml:space="preserve"> </w:t>
      </w:r>
      <w:r w:rsidRPr="0047239A">
        <w:rPr>
          <w:rFonts w:ascii="Verdana" w:hAnsi="Verdana"/>
          <w:sz w:val="20"/>
          <w:szCs w:val="20"/>
        </w:rPr>
        <w:t>sentenze definitive di condanna per delitti non colposi, a norma</w:t>
      </w:r>
      <w:r>
        <w:rPr>
          <w:rFonts w:ascii="Verdana" w:hAnsi="Verdana"/>
          <w:sz w:val="20"/>
          <w:szCs w:val="20"/>
        </w:rPr>
        <w:t xml:space="preserve"> </w:t>
      </w:r>
      <w:r w:rsidRPr="0047239A">
        <w:rPr>
          <w:rFonts w:ascii="Verdana" w:hAnsi="Verdana"/>
          <w:sz w:val="20"/>
          <w:szCs w:val="20"/>
        </w:rPr>
        <w:t>dell'articolo 1, comma 63, della legge 6 novembre 2012, n. 190.</w:t>
      </w:r>
      <w:r>
        <w:rPr>
          <w:rFonts w:ascii="Verdana" w:hAnsi="Verdana"/>
          <w:sz w:val="20"/>
          <w:szCs w:val="20"/>
        </w:rPr>
        <w:t xml:space="preserve"> (13G00006)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IL PRESIDENTE DELLA REPUBBLICA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i gli articoli 76 e 87, qu</w:t>
      </w:r>
      <w:r>
        <w:rPr>
          <w:rFonts w:ascii="Verdana" w:hAnsi="Verdana"/>
          <w:sz w:val="18"/>
          <w:szCs w:val="18"/>
        </w:rPr>
        <w:t>into comma, della Costituzione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l'articolo 1, commi 63, 64 e 65, della legge 6 novembre 2012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 190, recante delega al Governo per l'adozion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 disposizio</w:t>
      </w:r>
      <w:r w:rsidR="00472BF7">
        <w:rPr>
          <w:rFonts w:ascii="Verdana" w:hAnsi="Verdana"/>
          <w:sz w:val="18"/>
          <w:szCs w:val="18"/>
        </w:rPr>
        <w:t>ni in materia di incandidabilit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prire 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egu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e di condanna per delitti non colposi</w:t>
      </w:r>
      <w:r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il decreto del Presidente della Repubblica 30 marzo 195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61, e successive 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: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Approv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 delle leggi recanti norme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deputati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il decreto del Presidente della Repubblica 20 marzo 196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23, e successive 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: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Approv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 delle leggi per la disciplina dell'elettorato attivo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uta e la rev</w:t>
      </w:r>
      <w:r>
        <w:rPr>
          <w:rFonts w:ascii="Verdana" w:hAnsi="Verdana"/>
          <w:sz w:val="18"/>
          <w:szCs w:val="18"/>
        </w:rPr>
        <w:t>isione delle liste elettorali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il decreto legislativo 20 dicembre 1993, n. 533, e 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 recante: «Testo unico delle legg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lezion</w:t>
      </w:r>
      <w:r>
        <w:rPr>
          <w:rFonts w:ascii="Verdana" w:hAnsi="Verdana"/>
          <w:sz w:val="18"/>
          <w:szCs w:val="18"/>
        </w:rPr>
        <w:t>e del Senato della Repubblica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leg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59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Norm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sercizio del diritt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all'estero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legge 24 gennaio 1979, n. 18, e 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all'Italia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o l'articolo 1, comma 1, della legge 20 lugli</w:t>
      </w:r>
      <w:r>
        <w:rPr>
          <w:rFonts w:ascii="Verdana" w:hAnsi="Verdana"/>
          <w:sz w:val="18"/>
          <w:szCs w:val="18"/>
        </w:rPr>
        <w:t>o 2004, n. 215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disciplina in materia 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e e di governo regionali recata dall'articolo 15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9 marzo 1990, n. 55,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nte: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Nu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 per la prevenzione della delinquenza di tip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fio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altre gravi forme di manifestaz</w:t>
      </w:r>
      <w:r>
        <w:rPr>
          <w:rFonts w:ascii="Verdana" w:hAnsi="Verdana"/>
          <w:sz w:val="18"/>
          <w:szCs w:val="18"/>
        </w:rPr>
        <w:t>ione di pericolos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sociale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disciplina in materia 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e e di governo loc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9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6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 recante: «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ll'ordinamento</w:t>
      </w:r>
      <w:r>
        <w:rPr>
          <w:rFonts w:ascii="Verdana" w:hAnsi="Verdana"/>
          <w:sz w:val="18"/>
          <w:szCs w:val="18"/>
        </w:rPr>
        <w:t xml:space="preserve"> degli enti locali»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prelimin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ottata nell</w:t>
      </w:r>
      <w:r>
        <w:rPr>
          <w:rFonts w:ascii="Verdana" w:hAnsi="Verdana"/>
          <w:sz w:val="18"/>
          <w:szCs w:val="18"/>
        </w:rPr>
        <w:t>a riunione del 6 dicembre 2012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cquisiti i pareri delle competenti commis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e del Senato della Repubblica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riunione del 21 dicembre 2012;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 della giustizia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semplificazione;</w:t>
      </w:r>
    </w:p>
    <w:p w:rsidR="0047239A" w:rsidRPr="0047239A" w:rsidRDefault="0047239A" w:rsidP="004723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47239A" w:rsidRPr="0047239A" w:rsidRDefault="0047239A" w:rsidP="004723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il seguente decreto legislativo: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47239A">
        <w:rPr>
          <w:rFonts w:ascii="Verdana" w:hAnsi="Verdana"/>
          <w:b/>
          <w:i/>
          <w:sz w:val="18"/>
          <w:szCs w:val="18"/>
        </w:rPr>
        <w:t>CAP</w:t>
      </w:r>
      <w:r w:rsidR="00472BF7">
        <w:rPr>
          <w:rFonts w:ascii="Verdana" w:hAnsi="Verdana"/>
          <w:b/>
          <w:i/>
          <w:sz w:val="18"/>
          <w:szCs w:val="18"/>
        </w:rPr>
        <w:t>O I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Cause ostative all'assunzione e allo svolgimento delle cariche di</w:t>
      </w:r>
      <w:r>
        <w:rPr>
          <w:rFonts w:ascii="Verdana" w:hAnsi="Verdana"/>
          <w:i/>
          <w:sz w:val="18"/>
          <w:szCs w:val="18"/>
        </w:rPr>
        <w:t xml:space="preserve"> </w:t>
      </w:r>
      <w:r w:rsidRPr="0047239A">
        <w:rPr>
          <w:rFonts w:ascii="Verdana" w:hAnsi="Verdana"/>
          <w:i/>
          <w:sz w:val="18"/>
          <w:szCs w:val="18"/>
        </w:rPr>
        <w:t>deputato, senatore e di membro del Parlamento europeo spettante</w:t>
      </w:r>
      <w:r w:rsidR="00472BF7">
        <w:rPr>
          <w:rFonts w:ascii="Verdana" w:hAnsi="Verdana"/>
          <w:i/>
          <w:sz w:val="18"/>
          <w:szCs w:val="18"/>
        </w:rPr>
        <w:t xml:space="preserve"> all'Italia</w:t>
      </w: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>Art. 1 - Incandidabilit</w:t>
      </w:r>
      <w:r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e elezioni della Camera dei deputa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i e del Senato della Repubblica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essere candidati e non possono comunque ricoprire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 di deputato e di senat</w:t>
      </w:r>
      <w:r>
        <w:rPr>
          <w:rFonts w:ascii="Verdana" w:hAnsi="Verdana"/>
          <w:sz w:val="18"/>
          <w:szCs w:val="18"/>
        </w:rPr>
        <w:t>ore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or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periori a 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 previsti 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bis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qua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codice di procedura penale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or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periori a 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 previsti nel libro II, titolo</w:t>
      </w:r>
      <w:r w:rsidR="00472BF7">
        <w:rPr>
          <w:rFonts w:ascii="Verdana" w:hAnsi="Verdana"/>
          <w:sz w:val="18"/>
          <w:szCs w:val="18"/>
        </w:rPr>
        <w:t xml:space="preserve"> II, capo I, del codice penale;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or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perio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pos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 non inferiore nel massimo a quattro an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ermin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si dell'articolo 278 del co</w:t>
      </w:r>
      <w:r w:rsidR="00472BF7">
        <w:rPr>
          <w:rFonts w:ascii="Verdana" w:hAnsi="Verdana"/>
          <w:sz w:val="18"/>
          <w:szCs w:val="18"/>
        </w:rPr>
        <w:t>dice di procedura penale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2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ccertamento dell'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 occasione delle elezioni della Camera dei deputati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 xml:space="preserve"> e del Senato della Repubblica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accert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i della Camera dei deput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 la cancellaz</w:t>
      </w:r>
      <w:r w:rsidR="005607C8">
        <w:rPr>
          <w:rFonts w:ascii="Verdana" w:hAnsi="Verdana"/>
          <w:sz w:val="18"/>
          <w:szCs w:val="18"/>
        </w:rPr>
        <w:t>ione dalla lista dei candidati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accertamento dell'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 presentazione delle liste dei candidati ed entro il termine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 loro ammissione, dall'ufficio cent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ufficio centrale per la circoscrizione estero, sulla ba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i sostitutive attestanti l'insussistenza del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 cui all'articolo 1, rese da ciasc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olament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tiva, di cui al decre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embre 2000, n. 445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condizione di incandidabilità</w:t>
      </w:r>
      <w:r w:rsidRPr="0047239A">
        <w:rPr>
          <w:rFonts w:ascii="Verdana" w:hAnsi="Verdana"/>
          <w:sz w:val="18"/>
          <w:szCs w:val="18"/>
        </w:rPr>
        <w:t xml:space="preserve"> anche sulla base di a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cui vengano comunque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ss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rov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zione del diritto di elettorato</w:t>
      </w:r>
      <w:r w:rsidR="005607C8">
        <w:rPr>
          <w:rFonts w:ascii="Verdana" w:hAnsi="Verdana"/>
          <w:sz w:val="18"/>
          <w:szCs w:val="18"/>
        </w:rPr>
        <w:t xml:space="preserve"> passivo di cui all'articolo 1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i ricorsi avverso le deci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</w:t>
      </w:r>
      <w:r w:rsidR="005607C8">
        <w:rPr>
          <w:rFonts w:ascii="Verdana" w:hAnsi="Verdana"/>
          <w:sz w:val="18"/>
          <w:szCs w:val="18"/>
        </w:rPr>
        <w:t>pubblica 30 marzo 1957, n. 361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incandidabilit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 successivamente alle operazioni di cui al comma 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, per la Camera, l'ufficio elettorale 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ono alla dichiarazione di mancata proclam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 soggetto in</w:t>
      </w:r>
      <w:r w:rsidR="005607C8">
        <w:rPr>
          <w:rFonts w:ascii="Verdana" w:hAnsi="Verdana"/>
          <w:sz w:val="18"/>
          <w:szCs w:val="18"/>
        </w:rPr>
        <w:t>candidabile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3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 xml:space="preserve"> Incandidabilit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sopravvenuta nel corso de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>l mandato elettivo parlamentare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una caus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 o comunque sia accertata nel corso del mand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 Camera di appartenenza delibera ai 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stituzione. A tal fine le sentenze definitiv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 1, emes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, sono immediatamente comunicate, a cura del pubblico mini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so il giudice indicato nell'articolo 665 del codic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, alla Cam</w:t>
      </w:r>
      <w:r w:rsidR="005607C8">
        <w:rPr>
          <w:rFonts w:ascii="Verdana" w:hAnsi="Verdana"/>
          <w:sz w:val="18"/>
          <w:szCs w:val="18"/>
        </w:rPr>
        <w:t>era di rispettiva appartenenza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Se l'accertamento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u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r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 fase di convalida degli eletti,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ressat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 more della conclusion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s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 deliber</w:t>
      </w:r>
      <w:r w:rsidR="005607C8">
        <w:rPr>
          <w:rFonts w:ascii="Verdana" w:hAnsi="Verdana"/>
          <w:sz w:val="18"/>
          <w:szCs w:val="18"/>
        </w:rPr>
        <w:t>azione sulla mancata convalida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ma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ac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ggi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ressata, in s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vali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bentran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est'ultim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ss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gget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 w:rsidR="005607C8">
        <w:rPr>
          <w:rFonts w:ascii="Verdana" w:hAnsi="Verdana"/>
          <w:sz w:val="18"/>
          <w:szCs w:val="18"/>
        </w:rPr>
        <w:t xml:space="preserve"> di cui all'articolo 1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4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a carica di membro del Parlamento europeo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spettante all'Italia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essere candidati e non possono comunque ricoprire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 di membro del Parlamento europeo spett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Ital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abilite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all'articolo 1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5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ccertamento ed operativ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dell'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 occasione delle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>elezioni dei membri del Parlament</w:t>
      </w:r>
      <w:r>
        <w:rPr>
          <w:rFonts w:ascii="Verdana" w:hAnsi="Verdana"/>
          <w:b/>
          <w:color w:val="1F497D" w:themeColor="text2"/>
          <w:sz w:val="18"/>
          <w:szCs w:val="18"/>
        </w:rPr>
        <w:t>o europeo spettanti all'Italia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accert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i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Ital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 la cancellaz</w:t>
      </w:r>
      <w:r w:rsidR="005607C8">
        <w:rPr>
          <w:rFonts w:ascii="Verdana" w:hAnsi="Verdana"/>
          <w:sz w:val="18"/>
          <w:szCs w:val="18"/>
        </w:rPr>
        <w:t>ione dalla lista dei candidati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accertamento dell'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 presentazione delle liste dei candidati ed entro il termine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 loro ammissione, dall'ufficio 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base delle dichiarazioni sostitutive attestanti l'insussistenza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 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 cui all'articolo 1, rese da ciasc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 legislative e regolamentari in materia di documen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tiva, di cui al decre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embre 2000, 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45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ggettiva 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sulla base di atti o documenti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nga comunque in possesso comprovanti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 diritto di elettorato</w:t>
      </w:r>
      <w:r>
        <w:rPr>
          <w:rFonts w:ascii="Verdana" w:hAnsi="Verdana"/>
          <w:sz w:val="18"/>
          <w:szCs w:val="18"/>
        </w:rPr>
        <w:t xml:space="preserve"> passivo di cui all'articolo 1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i ricorsi avverso le deci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zione l'articolo 129 del decreto legislativo 2 luglio 2010, n.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104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azionale procedono alla dichiarazione di manc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candidati per i quali è</w:t>
      </w:r>
      <w:r w:rsidRPr="0047239A">
        <w:rPr>
          <w:rFonts w:ascii="Verdana" w:hAnsi="Verdana"/>
          <w:sz w:val="18"/>
          <w:szCs w:val="18"/>
        </w:rPr>
        <w:t xml:space="preserve"> stata accertata l'incand</w:t>
      </w:r>
      <w:r>
        <w:rPr>
          <w:rFonts w:ascii="Verdana" w:hAnsi="Verdana"/>
          <w:sz w:val="18"/>
          <w:szCs w:val="18"/>
        </w:rPr>
        <w:t>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>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2D479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po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 stessa viene rilevata dal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a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 fini della relativa deliberazione di decad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e deliberazione, il Presidente dell'uffic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</w:t>
      </w:r>
      <w:r w:rsidR="009E2A50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immediata comunicazione alla seg</w:t>
      </w:r>
      <w:r>
        <w:rPr>
          <w:rFonts w:ascii="Verdana" w:hAnsi="Verdana"/>
          <w:sz w:val="18"/>
          <w:szCs w:val="18"/>
        </w:rPr>
        <w:t>reteria del Parlamento europeo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sentenze definitive di condanna di cui all'articolo 1, emes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 confronti di membri del Parlamento europeo spett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Ital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 immediatamente comunicate, a cura del pubblico mini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giudice indicato nell'articolo 665 del codice di procedura pe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ufficio elettorale na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cadenza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47239A">
        <w:rPr>
          <w:rFonts w:ascii="Verdana" w:hAnsi="Verdana"/>
          <w:b/>
          <w:i/>
          <w:sz w:val="18"/>
          <w:szCs w:val="18"/>
        </w:rPr>
        <w:t>C</w:t>
      </w:r>
      <w:r>
        <w:rPr>
          <w:rFonts w:ascii="Verdana" w:hAnsi="Verdana"/>
          <w:b/>
          <w:i/>
          <w:sz w:val="18"/>
          <w:szCs w:val="18"/>
        </w:rPr>
        <w:t>APO II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Cause ostative all'assunzione e allo svolgimento di incarichi di</w:t>
      </w:r>
      <w:r>
        <w:rPr>
          <w:rFonts w:ascii="Verdana" w:hAnsi="Verdana"/>
          <w:i/>
          <w:sz w:val="18"/>
          <w:szCs w:val="18"/>
        </w:rPr>
        <w:t xml:space="preserve"> Governo</w:t>
      </w:r>
    </w:p>
    <w:p w:rsidR="00CA775E" w:rsidRDefault="00CA775E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6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Divieto di assunzione e svolgimento di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incarichi di Governo nazionale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ricoprire incarich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vidu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articolo 1, comma 2, della legge 20 luglio 2004, n. 21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all'articolo 1 per le </w:t>
      </w:r>
      <w:r w:rsidR="005607C8">
        <w:rPr>
          <w:rFonts w:ascii="Verdana" w:hAnsi="Verdana"/>
          <w:sz w:val="18"/>
          <w:szCs w:val="18"/>
        </w:rPr>
        <w:t>cariche di deputato e senator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Coloro che assumono incarich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obbli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r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c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 w:rsidR="005607C8">
        <w:rPr>
          <w:rFonts w:ascii="Verdana" w:hAnsi="Verdana"/>
          <w:sz w:val="18"/>
          <w:szCs w:val="18"/>
        </w:rPr>
        <w:t xml:space="preserve"> previste dall'articolo 1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 xml:space="preserve">La dichiarazione di cui al comma 2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m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interess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 Presidenza del 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um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unzioni di Presidente del Consiglio dei Ministri 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chiarazione </w:t>
      </w:r>
      <w:r w:rsidR="00472BF7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resa al Presidente del 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ttosegret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ss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raordinari del Governo di cui all'articolo 11 della legge 23 agosto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1988, n. 400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i fini del presente articolo le sentenze definitive di condan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cui all'articolo 1, sono immedi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ica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 ministero presso il giudice indicato n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65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ermin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incar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perto, dichiarata con decreto del Presidente della Repubblica, su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posta del Presidente del Consiglio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vver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nza riguardi quest'ult</w:t>
      </w:r>
      <w:r w:rsidR="005607C8">
        <w:rPr>
          <w:rFonts w:ascii="Verdana" w:hAnsi="Verdana"/>
          <w:sz w:val="18"/>
          <w:szCs w:val="18"/>
        </w:rPr>
        <w:t>imo, del Ministro dell'interno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Restano ferme per i titolari di cariche di governo 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ompati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previste </w:t>
      </w:r>
      <w:r w:rsidR="005607C8">
        <w:rPr>
          <w:rFonts w:ascii="Verdana" w:hAnsi="Verdana"/>
          <w:sz w:val="18"/>
          <w:szCs w:val="18"/>
        </w:rPr>
        <w:t>da altre disposizioni di legge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47239A">
        <w:rPr>
          <w:rFonts w:ascii="Verdana" w:hAnsi="Verdana"/>
          <w:b/>
          <w:i/>
          <w:sz w:val="18"/>
          <w:szCs w:val="18"/>
        </w:rPr>
        <w:t xml:space="preserve">CAPO III 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Incandidabilit</w:t>
      </w:r>
      <w:r w:rsidR="00472BF7">
        <w:rPr>
          <w:rFonts w:ascii="Verdana" w:hAnsi="Verdana"/>
          <w:i/>
          <w:sz w:val="18"/>
          <w:szCs w:val="18"/>
        </w:rPr>
        <w:t>à</w:t>
      </w:r>
      <w:r w:rsidRPr="0047239A">
        <w:rPr>
          <w:rFonts w:ascii="Verdana" w:hAnsi="Verdana"/>
          <w:i/>
          <w:sz w:val="18"/>
          <w:szCs w:val="18"/>
        </w:rPr>
        <w:t xml:space="preserve"> </w:t>
      </w:r>
      <w:r w:rsidR="005607C8">
        <w:rPr>
          <w:rFonts w:ascii="Verdana" w:hAnsi="Verdana"/>
          <w:i/>
          <w:sz w:val="18"/>
          <w:szCs w:val="18"/>
        </w:rPr>
        <w:t>alle cariche elettive regionali</w:t>
      </w: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7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e elezioni reg</w:t>
      </w:r>
      <w:r>
        <w:rPr>
          <w:rFonts w:ascii="Verdana" w:hAnsi="Verdana"/>
          <w:b/>
          <w:color w:val="1F497D" w:themeColor="text2"/>
          <w:sz w:val="18"/>
          <w:szCs w:val="18"/>
        </w:rPr>
        <w:t>ionali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essere 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ssono comunque ricoprire 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t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nente degli organi comunque denomin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anitarie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locali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coloro che hanno riportato condanna definitiva per 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o dall'articolo 416-bis del codice penale o per il 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alizz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aff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leci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anz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upefacenti o psicotrope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4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rovato con decreto del Presidente della Repubblica 9 ottobre 199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 309, o per un delitto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3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, concernente la produzione o il traffico di det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anz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cer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bbric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mport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sportazione, la vendita o cessione, nonch</w:t>
      </w:r>
      <w:r w:rsidR="00472BF7">
        <w:rPr>
          <w:rFonts w:ascii="Verdana" w:hAnsi="Verdana"/>
          <w:sz w:val="18"/>
          <w:szCs w:val="18"/>
        </w:rPr>
        <w:t>é</w:t>
      </w:r>
      <w:r w:rsidRPr="0047239A">
        <w:rPr>
          <w:rFonts w:ascii="Verdana" w:hAnsi="Verdana"/>
          <w:sz w:val="18"/>
          <w:szCs w:val="18"/>
        </w:rPr>
        <w:t>, nei casi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flitta la pena della reclusione non inferiore ad un anno, il por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trasporto e la detenzione di armi, munizioni o materie esploden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 per il delitto di favoreggiamento pers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zio</w:t>
      </w:r>
      <w:r w:rsidR="005607C8">
        <w:rPr>
          <w:rFonts w:ascii="Verdana" w:hAnsi="Verdana"/>
          <w:sz w:val="18"/>
          <w:szCs w:val="18"/>
        </w:rPr>
        <w:t>ne a taluno dei predetti reati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coloro che hanno riportato condanne definitive per 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bis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quater, del codice di procedura penale, diversi da quel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c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a lettera </w:t>
      </w:r>
      <w:r w:rsidRPr="0047239A">
        <w:rPr>
          <w:rFonts w:ascii="Verdana" w:hAnsi="Verdana"/>
          <w:i/>
          <w:sz w:val="18"/>
          <w:szCs w:val="18"/>
        </w:rPr>
        <w:t>a)</w:t>
      </w:r>
      <w:r w:rsidR="005607C8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coloro che hanno riportato condanna definitiva per 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4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6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6-bis,316-ter, 317, 318, 319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9-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9-qua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0, 321, 322, 322-bis, 323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6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3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34,</w:t>
      </w:r>
      <w:r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346-bis del codice penale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d)</w:t>
      </w:r>
      <w:r w:rsidRPr="0047239A">
        <w:rPr>
          <w:rFonts w:ascii="Verdana" w:hAnsi="Verdana"/>
          <w:sz w:val="18"/>
          <w:szCs w:val="18"/>
        </w:rPr>
        <w:t xml:space="preserve"> coloro che sono stati condannati con sentenza defin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 della reclusione complessivamente superiore a sei mesi per uno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i</w:t>
      </w:r>
      <w:r w:rsidR="00472BF7">
        <w:rPr>
          <w:rFonts w:ascii="Verdana" w:hAnsi="Verdana"/>
          <w:sz w:val="18"/>
          <w:szCs w:val="18"/>
        </w:rPr>
        <w:t>ù</w:t>
      </w:r>
      <w:r w:rsidRPr="0047239A">
        <w:rPr>
          <w:rFonts w:ascii="Verdana" w:hAnsi="Verdana"/>
          <w:sz w:val="18"/>
          <w:szCs w:val="18"/>
        </w:rPr>
        <w:t xml:space="preserve"> delitti commessi con abu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te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veri inerenti ad una pubblica funzione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rviz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versi da quelli indicati alla lettera </w:t>
      </w:r>
      <w:r w:rsidRPr="0047239A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lastRenderedPageBreak/>
        <w:t>e)</w:t>
      </w:r>
      <w:r w:rsidRPr="0047239A">
        <w:rPr>
          <w:rFonts w:ascii="Verdana" w:hAnsi="Verdana"/>
          <w:sz w:val="18"/>
          <w:szCs w:val="18"/>
        </w:rPr>
        <w:t xml:space="preserve"> coloro che sono stati condannati 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 pena non inferiore a 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colposo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i/>
          <w:sz w:val="18"/>
          <w:szCs w:val="18"/>
        </w:rPr>
        <w:t>f)</w:t>
      </w:r>
      <w:r w:rsidRPr="0047239A">
        <w:rPr>
          <w:rFonts w:ascii="Verdana" w:hAnsi="Verdana"/>
          <w:sz w:val="18"/>
          <w:szCs w:val="18"/>
        </w:rPr>
        <w:t xml:space="preserve"> coloro 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zi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'articolo 4, comma 1, lettera </w:t>
      </w:r>
      <w:r w:rsidRPr="009E2A50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9E2A50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>, del 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settembre 2011, n. 159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previste dal comma 1 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sias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tro incarico con riferimento al quale l'elezione o la nomina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etenza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spettivi presiden</w:t>
      </w:r>
      <w:r w:rsidR="005607C8">
        <w:rPr>
          <w:rFonts w:ascii="Verdana" w:hAnsi="Verdana"/>
          <w:sz w:val="18"/>
          <w:szCs w:val="18"/>
        </w:rPr>
        <w:t>ti e degli assessori regionali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eventuale elezione o nomina di 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 w:rsidR="00624918"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condizioni di cui al comma 1 è</w:t>
      </w:r>
      <w:r w:rsidRPr="0047239A">
        <w:rPr>
          <w:rFonts w:ascii="Verdana" w:hAnsi="Verdana"/>
          <w:sz w:val="18"/>
          <w:szCs w:val="18"/>
        </w:rPr>
        <w:t xml:space="preserve"> nulla. L'organo che ha deliber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nomina o la convalida dell'elezione </w:t>
      </w:r>
      <w:r w:rsidR="00472BF7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tenuto a revocarla 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en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nuto a conoscenza dell'esi</w:t>
      </w:r>
      <w:r w:rsidR="005607C8">
        <w:rPr>
          <w:rFonts w:ascii="Verdana" w:hAnsi="Verdana"/>
          <w:sz w:val="18"/>
          <w:szCs w:val="18"/>
        </w:rPr>
        <w:t>stenza delle condizioni stesse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8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Sospensione e decadenza di diritto per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 xml:space="preserve"> alle cariche regionali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Sono sospesi di diritto dalle cariche indica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,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comma 1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coloro che hanno riportato una condanna non definitiva per un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ei delitti indicati all'articolo 7, comma 1, lettera </w:t>
      </w: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, </w:t>
      </w: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, e </w:t>
      </w:r>
      <w:r w:rsidRPr="00624918">
        <w:rPr>
          <w:rFonts w:ascii="Verdana" w:hAnsi="Verdana"/>
          <w:i/>
          <w:sz w:val="18"/>
          <w:szCs w:val="18"/>
        </w:rPr>
        <w:t>c)</w:t>
      </w:r>
      <w:r w:rsidR="00624918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coloro che, con sentenza di primo grado, confermata in appell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 la stessa imputazione, hanno riportato una condanna 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 inferiore a due anni di reclusione per 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lposo,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opo l'elezione o la nomina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coloro nei cui confronti l'autor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giudiziaria ha applicat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 provvedimento non definitivo, una misura di prevenzione in quan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zi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'articolo 4, comma 1, lettera </w:t>
      </w:r>
      <w:r w:rsidRPr="009E2A50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9E2A50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>, del 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</w:t>
      </w:r>
      <w:r w:rsidR="00624918">
        <w:rPr>
          <w:rFonts w:ascii="Verdana" w:hAnsi="Verdana"/>
          <w:sz w:val="18"/>
          <w:szCs w:val="18"/>
        </w:rPr>
        <w:t xml:space="preserve"> settembre 2011, n. 159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 sospensione di diritto consegue, altres</w:t>
      </w:r>
      <w:r w:rsidR="00472BF7">
        <w:rPr>
          <w:rFonts w:ascii="Verdana" w:hAnsi="Verdana"/>
          <w:sz w:val="18"/>
          <w:szCs w:val="18"/>
        </w:rPr>
        <w:t>ì</w:t>
      </w:r>
      <w:r w:rsidRPr="0047239A">
        <w:rPr>
          <w:rFonts w:ascii="Verdana" w:hAnsi="Verdana"/>
          <w:sz w:val="18"/>
          <w:szCs w:val="18"/>
        </w:rPr>
        <w:t xml:space="preserve">, quando </w:t>
      </w:r>
      <w:r w:rsidR="00472BF7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dispos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pplicazione di una delle misure coercitiv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4, 285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ch</w:t>
      </w:r>
      <w:r w:rsidR="00472BF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 283, comma 1, del codice di procedura penale, quand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t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mo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guar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dat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elettoral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el periodo di sospensione i soggetti sospes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t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al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erse specifiche discipline regionali, non sono comput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 verifica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ale,</w:t>
      </w:r>
      <w:r>
        <w:rPr>
          <w:rFonts w:ascii="Verdana" w:hAnsi="Verdana"/>
          <w:sz w:val="18"/>
          <w:szCs w:val="18"/>
        </w:rPr>
        <w:t xml:space="preserve"> </w:t>
      </w:r>
      <w:r w:rsidR="009E2A50">
        <w:rPr>
          <w:rFonts w:ascii="Verdana" w:hAnsi="Verdana"/>
          <w:sz w:val="18"/>
          <w:szCs w:val="18"/>
        </w:rPr>
        <w:t>n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ermin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sivoglia quorum o maggioranza qualificata.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ss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diritto di produrre effetti decorsi diciotto mesi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ss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 opera, tuttavia, se entro il termine di cui al precedente period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mpugnazione in punto di respons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get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non definitiva. In quest'ultima ipotesi la sospensione cess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produrre effetti decorso il termine di dodici mesi 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i rigetto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 cura della cancelleria del tribunale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 mini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zi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 ai sensi del comma 1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ic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poluo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</w:t>
      </w:r>
      <w:r w:rsidR="009E2A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mmedi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 del Consiglio dei Ministri il quale, senti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 gli aff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ot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 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tificato, a cura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poluo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do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eguen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empimenti di legge. Per la regione sicilia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a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'Aosta le competenze di cui al pres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ercitate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spettivamente, dal commissario dello Stato e d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ssione di coordinamento; per le province autonome di Trento e 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Bolzano sono esercitate dai rispettivi commissari del Governo. Per 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rata della sospensione al consigliere regionale spet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egn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ri all'indenn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 carica ridotta di una percentuale fiss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legge regional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5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essato venga meno l'efficacia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erc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 al comma 1, ovvero venga emessa sentenza, anche se non passata i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c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er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sciogl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ssoluzione o </w:t>
      </w:r>
      <w:r w:rsidRPr="0047239A">
        <w:rPr>
          <w:rFonts w:ascii="Verdana" w:hAnsi="Verdana"/>
          <w:sz w:val="18"/>
          <w:szCs w:val="18"/>
        </w:rPr>
        <w:lastRenderedPageBreak/>
        <w:t>provvedimento di revoca della misur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ull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orch</w:t>
      </w:r>
      <w:r w:rsidR="00472BF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nvio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vo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a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'albo pretorio e comunicati alla prima aduna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org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ele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vali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nomina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6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Chi ricopre una delle cariche indicate all'articolo 7, 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 da essa di diritto dalla data del passaggio in giudicato 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di condanna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 che ap</w:t>
      </w:r>
      <w:r w:rsidR="005607C8">
        <w:rPr>
          <w:rFonts w:ascii="Verdana" w:hAnsi="Verdana"/>
          <w:sz w:val="18"/>
          <w:szCs w:val="18"/>
        </w:rPr>
        <w:t>plica la misura di prevenzione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9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Cancellazione dalle liste per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 xml:space="preserve"> alle elezioni regionali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In occasione della presentazione delle liste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 elezioni del presidente della regione e dei consiglieri regional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ltre alla documentazione prevista 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7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ebbraio 1968, n. 108, e dall'articolo 1, commi 3 e 8, della legge 23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ebbraio 1995, n. 43, o prevista d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i elettorali regionali, ciascun candidato rende, uni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 di accettazione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ur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itutiv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 legislative e regolamentari in materia di document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tiva, di cui al decre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4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estan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nsussistenza delle cause di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7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Gli uffici preposti all'esame delle liste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nt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termine previsto per la loro ammiss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cell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s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e i nomi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itutiva di cui al comma 1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ng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que accertata, dagli atti o documenti in poss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uffici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ssis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c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det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 w:rsidR="005607C8">
        <w:rPr>
          <w:rFonts w:ascii="Verdana" w:hAnsi="Verdana"/>
          <w:sz w:val="18"/>
          <w:szCs w:val="18"/>
        </w:rPr>
        <w:t>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i ricorsi avverso le deci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zione l'articolo 129 del decreto legislativo 2 luglio 2010, n.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104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 successivamente alle oper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levat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ca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, dagli uffici preposti alla</w:t>
      </w:r>
      <w:r w:rsidR="005607C8">
        <w:rPr>
          <w:rFonts w:ascii="Verdana" w:hAnsi="Verdana"/>
          <w:sz w:val="18"/>
          <w:szCs w:val="18"/>
        </w:rPr>
        <w:t xml:space="preserve"> proclamazione degli eletti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624918" w:rsidRDefault="00624918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CAPO IV</w:t>
      </w:r>
    </w:p>
    <w:p w:rsidR="0047239A" w:rsidRPr="00624918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Incandidabilit</w:t>
      </w:r>
      <w:r w:rsidR="00472BF7">
        <w:rPr>
          <w:rFonts w:ascii="Verdana" w:hAnsi="Verdana"/>
          <w:i/>
          <w:sz w:val="18"/>
          <w:szCs w:val="18"/>
        </w:rPr>
        <w:t>à</w:t>
      </w:r>
      <w:r w:rsidRPr="00624918">
        <w:rPr>
          <w:rFonts w:ascii="Verdana" w:hAnsi="Verdana"/>
          <w:i/>
          <w:sz w:val="18"/>
          <w:szCs w:val="18"/>
        </w:rPr>
        <w:t xml:space="preserve"> alle car</w:t>
      </w:r>
      <w:r w:rsidR="005607C8">
        <w:rPr>
          <w:rFonts w:ascii="Verdana" w:hAnsi="Verdana"/>
          <w:i/>
          <w:sz w:val="18"/>
          <w:szCs w:val="18"/>
        </w:rPr>
        <w:t>iche elettive negli enti locali</w:t>
      </w: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0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e elezioni provincia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>li, comunali e circoscrizionali</w:t>
      </w:r>
    </w:p>
    <w:p w:rsidR="00624918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on possono essere candidati alle elezioni provinciali, comunal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 circoscrizionali e non possono comunq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pri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er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zione dei consorzi, presidente e componente dei consi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 giunte delle unioni di comuni, consigliere di amministrazione 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zien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peci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stitu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 114 del decreto 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67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presidente e componente degli </w:t>
      </w:r>
      <w:r w:rsidR="00624918">
        <w:rPr>
          <w:rFonts w:ascii="Verdana" w:hAnsi="Verdana"/>
          <w:sz w:val="18"/>
          <w:szCs w:val="18"/>
        </w:rPr>
        <w:t>organi delle comunit</w:t>
      </w:r>
      <w:r w:rsidR="00472BF7">
        <w:rPr>
          <w:rFonts w:ascii="Verdana" w:hAnsi="Verdana"/>
          <w:sz w:val="18"/>
          <w:szCs w:val="18"/>
        </w:rPr>
        <w:t>à</w:t>
      </w:r>
      <w:r w:rsidR="00624918">
        <w:rPr>
          <w:rFonts w:ascii="Verdana" w:hAnsi="Verdana"/>
          <w:sz w:val="18"/>
          <w:szCs w:val="18"/>
        </w:rPr>
        <w:t xml:space="preserve"> montane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coloro che hanno riportato condanna definitiva per 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o dall'articolo 416-bis del codice penale o per il 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alizz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aff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leci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anz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upefacenti o psicotrope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4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rovato con decreto del Presidente della Repubblica 9 ottobre 1990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 309, o per un delitto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3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t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 concernente la produzione o il traffic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tanz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cer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bbric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mportazione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sportazione, la vendita o cessione, nonch</w:t>
      </w:r>
      <w:r w:rsidR="00472BF7">
        <w:rPr>
          <w:rFonts w:ascii="Verdana" w:hAnsi="Verdana"/>
          <w:sz w:val="18"/>
          <w:szCs w:val="18"/>
        </w:rPr>
        <w:t>é</w:t>
      </w:r>
      <w:r w:rsidRPr="0047239A">
        <w:rPr>
          <w:rFonts w:ascii="Verdana" w:hAnsi="Verdana"/>
          <w:sz w:val="18"/>
          <w:szCs w:val="18"/>
        </w:rPr>
        <w:t>, nei casi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flitta la pena della reclusione non inferiore ad un anno, il port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il </w:t>
      </w:r>
      <w:r w:rsidRPr="0047239A">
        <w:rPr>
          <w:rFonts w:ascii="Verdana" w:hAnsi="Verdana"/>
          <w:sz w:val="18"/>
          <w:szCs w:val="18"/>
        </w:rPr>
        <w:lastRenderedPageBreak/>
        <w:t>trasporto e la detenzione di armi, munizioni o materie esplodent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 per il delitto di favoreggiamento pers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es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zio</w:t>
      </w:r>
      <w:r w:rsidR="005607C8">
        <w:rPr>
          <w:rFonts w:ascii="Verdana" w:hAnsi="Verdana"/>
          <w:sz w:val="18"/>
          <w:szCs w:val="18"/>
        </w:rPr>
        <w:t>ne a taluno dei predetti reati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coloro che hanno riportato condanne definitive per 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um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t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bis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-quater, del codice di procedura penale, diversi da quel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ca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a lettera </w:t>
      </w:r>
      <w:r w:rsidRPr="00624918">
        <w:rPr>
          <w:rFonts w:ascii="Verdana" w:hAnsi="Verdana"/>
          <w:i/>
          <w:sz w:val="18"/>
          <w:szCs w:val="18"/>
        </w:rPr>
        <w:t>a)</w:t>
      </w:r>
      <w:r w:rsidR="00624918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coloro che hanno riportato condanna definitiva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i dagli articoli 314, 316, 316-bis, 316-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8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9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19-ter, 319-quater, primo comma, 320, 321, 322, 322-bis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3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325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326, 331, secondo comma, </w:t>
      </w:r>
      <w:r w:rsidR="005607C8">
        <w:rPr>
          <w:rFonts w:ascii="Verdana" w:hAnsi="Verdana"/>
          <w:sz w:val="18"/>
          <w:szCs w:val="18"/>
        </w:rPr>
        <w:t>334, 346-bis del codice penale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d)</w:t>
      </w:r>
      <w:r w:rsidRPr="0047239A">
        <w:rPr>
          <w:rFonts w:ascii="Verdana" w:hAnsi="Verdana"/>
          <w:sz w:val="18"/>
          <w:szCs w:val="18"/>
        </w:rPr>
        <w:t xml:space="preserve"> coloro che sono stati condannati con sentenza defin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 della reclusione complessivamente superiore a sei mesi per uno 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i</w:t>
      </w:r>
      <w:r w:rsidR="00472BF7">
        <w:rPr>
          <w:rFonts w:ascii="Verdana" w:hAnsi="Verdana"/>
          <w:sz w:val="18"/>
          <w:szCs w:val="18"/>
        </w:rPr>
        <w:t>ù</w:t>
      </w:r>
      <w:r w:rsidRPr="0047239A">
        <w:rPr>
          <w:rFonts w:ascii="Verdana" w:hAnsi="Verdana"/>
          <w:sz w:val="18"/>
          <w:szCs w:val="18"/>
        </w:rPr>
        <w:t xml:space="preserve"> delitti commessi con abu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te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veri inerenti ad una pubblica funzione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rvizi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versi da quelli indicati nella lettera </w:t>
      </w:r>
      <w:r w:rsidRPr="00624918">
        <w:rPr>
          <w:rFonts w:ascii="Verdana" w:hAnsi="Verdana"/>
          <w:i/>
          <w:sz w:val="18"/>
          <w:szCs w:val="18"/>
        </w:rPr>
        <w:t>c)</w:t>
      </w:r>
      <w:r w:rsidR="005607C8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e)</w:t>
      </w:r>
      <w:r w:rsidRPr="0047239A">
        <w:rPr>
          <w:rFonts w:ascii="Verdana" w:hAnsi="Verdana"/>
          <w:sz w:val="18"/>
          <w:szCs w:val="18"/>
        </w:rPr>
        <w:t xml:space="preserve"> coloro che sono stati condannati 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 pena non inferiore a 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colposo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f)</w:t>
      </w:r>
      <w:r w:rsidRPr="0047239A">
        <w:rPr>
          <w:rFonts w:ascii="Verdana" w:hAnsi="Verdana"/>
          <w:sz w:val="18"/>
          <w:szCs w:val="18"/>
        </w:rPr>
        <w:t xml:space="preserve"> coloro 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n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zi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'articolo 4, comma 1, lettera </w:t>
      </w:r>
      <w:r w:rsidRPr="001A57F4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1A57F4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>, del 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settembre 2011, n. 159.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previste dal comma 1 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sias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tro incarico con riferimento al quale l'elezione o la nomina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competenza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del consiglio provincial</w:t>
      </w:r>
      <w:r w:rsidR="00624918">
        <w:rPr>
          <w:rFonts w:ascii="Verdana" w:hAnsi="Verdana"/>
          <w:sz w:val="18"/>
          <w:szCs w:val="18"/>
        </w:rPr>
        <w:t>e, comunale o circoscrizionale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n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ale o del sindaco, di as</w:t>
      </w:r>
      <w:r w:rsidR="00624918">
        <w:rPr>
          <w:rFonts w:ascii="Verdana" w:hAnsi="Verdana"/>
          <w:sz w:val="18"/>
          <w:szCs w:val="18"/>
        </w:rPr>
        <w:t>sessori provinciali o comunali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eventuale elezione o nomina di colo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condizioni di cui al comma 1 </w:t>
      </w:r>
      <w:r w:rsidR="001A57F4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nulla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org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u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a nomina o alla convalida dell'elezione </w:t>
      </w:r>
      <w:r w:rsidR="001A57F4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tenu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voc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tivo provvedimento non appena venuto a conosc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esistenz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lle condizioni stesse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sentenze definitive di condanna ed i provvedimenti di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 1, emesse nei confronti di presid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ndac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i di circoscrizione o consiglie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ica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 ministero presso il giudice indicato ne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65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org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li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spettiv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nz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nz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</w:t>
      </w:r>
      <w:r w:rsidR="005607C8">
        <w:rPr>
          <w:rFonts w:ascii="Verdana" w:hAnsi="Verdana"/>
          <w:sz w:val="18"/>
          <w:szCs w:val="18"/>
        </w:rPr>
        <w:t>to territorialmente competente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1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Sospensione e decadenza di diritto degli amministratori locali in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 xml:space="preserve"> condizione di incandidabilità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Sono sospesi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ca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ll'articolo 10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coloro che hanno riportato una condanna non definitiva per un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ei delitti indicati all'articolo 10, comma 1, lettera </w:t>
      </w: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, </w:t>
      </w: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624918">
        <w:rPr>
          <w:rFonts w:ascii="Verdana" w:hAnsi="Verdana"/>
          <w:i/>
          <w:sz w:val="18"/>
          <w:szCs w:val="18"/>
        </w:rPr>
        <w:t>c)</w:t>
      </w:r>
      <w:r w:rsidR="005607C8">
        <w:rPr>
          <w:rFonts w:ascii="Verdana" w:hAnsi="Verdana"/>
          <w:sz w:val="18"/>
          <w:szCs w:val="18"/>
        </w:rPr>
        <w:t>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coloro che, con sentenza di primo grado, confermata in appell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 la stessa imputazione, han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ort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mina, una condan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clusi</w:t>
      </w:r>
      <w:r w:rsidR="005607C8">
        <w:rPr>
          <w:rFonts w:ascii="Verdana" w:hAnsi="Verdana"/>
          <w:sz w:val="18"/>
          <w:szCs w:val="18"/>
        </w:rPr>
        <w:t>one per un delitto non colposo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coloro nei cui confronti l'autor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giudiziaria ha applicat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 provvedimento non definitivo, una misura di prevenzione in quan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zi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arten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l'articolo 4, comma 1, lettera </w:t>
      </w: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e </w:t>
      </w: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>, del 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6</w:t>
      </w:r>
      <w:r w:rsidR="00624918">
        <w:rPr>
          <w:rFonts w:ascii="Verdana" w:hAnsi="Verdana"/>
          <w:sz w:val="18"/>
          <w:szCs w:val="18"/>
        </w:rPr>
        <w:t xml:space="preserve"> settembre 2011, n. 159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 sospensione di diritto consegue, altres</w:t>
      </w:r>
      <w:r w:rsidR="00472BF7">
        <w:rPr>
          <w:rFonts w:ascii="Verdana" w:hAnsi="Verdana"/>
          <w:sz w:val="18"/>
          <w:szCs w:val="18"/>
        </w:rPr>
        <w:t>ì</w:t>
      </w:r>
      <w:r w:rsidRPr="0047239A">
        <w:rPr>
          <w:rFonts w:ascii="Verdana" w:hAnsi="Verdana"/>
          <w:sz w:val="18"/>
          <w:szCs w:val="18"/>
        </w:rPr>
        <w:t xml:space="preserve">, quando </w:t>
      </w:r>
      <w:r w:rsidR="00472BF7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dispos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pplicazione di una delle misure coercitive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4, 285 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86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ch</w:t>
      </w:r>
      <w:r w:rsidR="00472BF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lastRenderedPageBreak/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articolo 283, comma 1, del codice di procedura penale, quand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t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mo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guar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g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dat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elettoral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el periodo di 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s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ossibile la sostituzione ovvero fino a quando non sia convalidata 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pplenza, non sono comput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ume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</w:t>
      </w:r>
      <w:r w:rsidR="001A57F4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termin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sivogl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orum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maggioranza qualificata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 sospensione cess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dur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ffe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ors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iotto mesi. Nel caso in 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appel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po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interessa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vverso la sentenza di condanna sia rigettato anche con 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a, decorre un ulteriore periodo di sospensione che c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durre effetti trascorso il termine di dodici me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i rigetto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5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 cura della cancelleria del tribunale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o ministe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zi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 sono comunic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l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ssistenza di una causa di sospens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tifica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lativo provvedimento agli organi che hanno convalidato l'elezione 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liberato la nomina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6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fron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essato venga meno l'efficacia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erci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 al comma 1, ovvero venga emessa sentenza, anche se non passata i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c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er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sciogl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oluzione o provvedimento di revoca della misur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null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orch</w:t>
      </w:r>
      <w:r w:rsidR="00472BF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nvio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vo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a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'albo pretorio e comunicati alla prima aduna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org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h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'ele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vali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ele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nomina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7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Chi ricopre una delle cariche indicate all'articolo 10, comma 1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 da essa di diritto dalla data del passaggio in giudicato 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 di condanna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o che ap</w:t>
      </w:r>
      <w:r w:rsidR="00624918">
        <w:rPr>
          <w:rFonts w:ascii="Verdana" w:hAnsi="Verdana"/>
          <w:sz w:val="18"/>
          <w:szCs w:val="18"/>
        </w:rPr>
        <w:t>plica la misura di prevenzion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8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ndo, in relazione a fatti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iv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guardan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li enti di cui all'articolo 10, l'autor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udizia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mess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vedimenti 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port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i ufficiali degli enti medesim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cess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erificare 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rr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filt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ip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fioso nei servizi degli stes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n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</w:t>
      </w:r>
      <w:r w:rsidR="00472BF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der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so 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quisi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d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re notizie concernent</w:t>
      </w:r>
      <w:r w:rsidR="005607C8">
        <w:rPr>
          <w:rFonts w:ascii="Verdana" w:hAnsi="Verdana"/>
          <w:sz w:val="18"/>
          <w:szCs w:val="18"/>
        </w:rPr>
        <w:t>i i servizi stess</w:t>
      </w:r>
      <w:bookmarkStart w:id="0" w:name="_GoBack"/>
      <w:bookmarkEnd w:id="0"/>
      <w:r w:rsidR="005607C8">
        <w:rPr>
          <w:rFonts w:ascii="Verdana" w:hAnsi="Verdana"/>
          <w:sz w:val="18"/>
          <w:szCs w:val="18"/>
        </w:rPr>
        <w:t>i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9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Copie dei provvedimenti di cui 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asmes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 dell'interno, ai sensi dell'articolo 2, comma 2-quater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-legge 29 ottobre 1991, n. 345, convertito, con modificazion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 legge 30 dicembre 1991, n. 1</w:t>
      </w:r>
      <w:r w:rsidR="005607C8">
        <w:rPr>
          <w:rFonts w:ascii="Verdana" w:hAnsi="Verdana"/>
          <w:sz w:val="18"/>
          <w:szCs w:val="18"/>
        </w:rPr>
        <w:t>10, e successive modificazioni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2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Cancellazione dalle liste per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lle elezioni provincia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>li, comunali e circoscrizionali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In occasione della presentazione delle liste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vincial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unali e circoscrizionali, oltre 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tre dispos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rmativ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tt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ur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nd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 sostitutiva, ai sensi dell'articolo 46 del 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golamentar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ocumentazione amministrativa, di cui al decreto del Presidente 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pubblica 28 dicembre 200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4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odificazioni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estante l'insussistenza delle cau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all'articolo 10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Gli uffici preposti all'esame delle liste de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nt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 termine previsto per la loro ammiss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ncell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s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e i candidati per i quali manca la dichiarazione sostitutiv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 al comma 1 e dei candidati per i quali venga comunq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gli atti o documenti in possesso dell'uffici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ssis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alcuna delle predette </w:t>
      </w:r>
      <w:r w:rsidR="00624918">
        <w:rPr>
          <w:rFonts w:ascii="Verdana" w:hAnsi="Verdana"/>
          <w:sz w:val="18"/>
          <w:szCs w:val="18"/>
        </w:rPr>
        <w:t>condizioni di incandidabilit</w:t>
      </w:r>
      <w:r w:rsidR="00472BF7">
        <w:rPr>
          <w:rFonts w:ascii="Verdana" w:hAnsi="Verdana"/>
          <w:sz w:val="18"/>
          <w:szCs w:val="18"/>
        </w:rPr>
        <w:t>à</w:t>
      </w:r>
      <w:r w:rsidR="00624918">
        <w:rPr>
          <w:rFonts w:ascii="Verdana" w:hAnsi="Verdana"/>
          <w:sz w:val="18"/>
          <w:szCs w:val="18"/>
        </w:rPr>
        <w:t>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lastRenderedPageBreak/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i ricorsi avverso le decis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rov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zione l'articolo 129 del decreto legislativo 2 luglio 2010, n.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104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Qualora la 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g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ccertata successivamente alle operazi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levat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ca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, dall'ufficio preposto alle operazioni di proclamazione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degli eletti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7239A" w:rsidRPr="00624918" w:rsidRDefault="00624918" w:rsidP="0047239A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624918">
        <w:rPr>
          <w:rFonts w:ascii="Verdana" w:hAnsi="Verdana"/>
          <w:b/>
          <w:i/>
          <w:sz w:val="18"/>
          <w:szCs w:val="18"/>
        </w:rPr>
        <w:t xml:space="preserve">CAPO V </w:t>
      </w:r>
    </w:p>
    <w:p w:rsidR="0047239A" w:rsidRPr="00624918" w:rsidRDefault="0047239A" w:rsidP="0047239A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Disposizio</w:t>
      </w:r>
      <w:r w:rsidR="005607C8">
        <w:rPr>
          <w:rFonts w:ascii="Verdana" w:hAnsi="Verdana"/>
          <w:i/>
          <w:sz w:val="18"/>
          <w:szCs w:val="18"/>
        </w:rPr>
        <w:t>ni comuni, transitorie e finali</w:t>
      </w: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3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Durata dell'incandidabilità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incandidabilit</w:t>
      </w:r>
      <w:r w:rsidR="001A57F4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alla carica di deputat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at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embr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 Parlamento europeo spettante all'Itali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finitiva di condanna per i delitti indicati all'articolo 1, decorr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 data del passaggio in giudicato 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h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ffetto per un periodo corrispondente al dopp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 accesso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ter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mporane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inata dal giudice.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enza della pena accessori</w:t>
      </w:r>
      <w:r w:rsidR="00624918">
        <w:rPr>
          <w:rFonts w:ascii="Verdana" w:hAnsi="Verdana"/>
          <w:sz w:val="18"/>
          <w:szCs w:val="18"/>
        </w:rPr>
        <w:t xml:space="preserve">a, non </w:t>
      </w:r>
      <w:r w:rsidR="00472BF7">
        <w:rPr>
          <w:rFonts w:ascii="Verdana" w:hAnsi="Verdana"/>
          <w:sz w:val="18"/>
          <w:szCs w:val="18"/>
        </w:rPr>
        <w:t>è</w:t>
      </w:r>
      <w:r w:rsidR="00624918">
        <w:rPr>
          <w:rFonts w:ascii="Verdana" w:hAnsi="Verdana"/>
          <w:sz w:val="18"/>
          <w:szCs w:val="18"/>
        </w:rPr>
        <w:t xml:space="preserve"> inferiore a sei anni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vi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ssum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volge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rich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azionale, derivante da sentenza di condanna definitiva per i delitt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cati all'articolo 1, opera con la medesima decorr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es</w:t>
      </w:r>
      <w:r w:rsidR="005607C8">
        <w:rPr>
          <w:rFonts w:ascii="Verdana" w:hAnsi="Verdana"/>
          <w:sz w:val="18"/>
          <w:szCs w:val="18"/>
        </w:rPr>
        <w:t>sa durata prevista dal comma 1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Nel caso in cui il delitto che determina 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o 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divieto di assumere incarichi </w:t>
      </w:r>
      <w:r w:rsidR="00472BF7">
        <w:rPr>
          <w:rFonts w:ascii="Verdana" w:hAnsi="Verdana"/>
          <w:sz w:val="18"/>
          <w:szCs w:val="18"/>
        </w:rPr>
        <w:t>di governo è</w:t>
      </w:r>
      <w:r w:rsidRPr="0047239A">
        <w:rPr>
          <w:rFonts w:ascii="Verdana" w:hAnsi="Verdana"/>
          <w:sz w:val="18"/>
          <w:szCs w:val="18"/>
        </w:rPr>
        <w:t xml:space="preserve"> stato commesso 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bus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 poteri o in violazione dei doveri connessi 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ivo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 parlamentare nazionale o europeo, o all'incar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overno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urata del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o del divieto </w:t>
      </w:r>
      <w:r w:rsidR="00472BF7">
        <w:rPr>
          <w:rFonts w:ascii="Verdana" w:hAnsi="Verdana"/>
          <w:sz w:val="18"/>
          <w:szCs w:val="18"/>
        </w:rPr>
        <w:t>è</w:t>
      </w:r>
      <w:r w:rsidR="001A57F4">
        <w:rPr>
          <w:rFonts w:ascii="Verdana" w:hAnsi="Verdana"/>
          <w:sz w:val="18"/>
          <w:szCs w:val="18"/>
        </w:rPr>
        <w:t xml:space="preserve"> aumentata di un terzo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4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Incandidabilit</w:t>
      </w:r>
      <w:r w:rsidR="00472BF7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nelle regioni a statu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to speciale e province autonome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en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 unico si applicano nelle regioni 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peci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province </w:t>
      </w:r>
      <w:r w:rsidR="005607C8">
        <w:rPr>
          <w:rFonts w:ascii="Verdana" w:hAnsi="Verdana"/>
          <w:sz w:val="18"/>
          <w:szCs w:val="18"/>
        </w:rPr>
        <w:t>autonome di Trento e Bolzano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5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 xml:space="preserve"> Disposizioni comuni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 cui al presente 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per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 caso in cui la sentenza definitiva disponga l'applic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 su richiesta, ai sensi dell'articolo 444 del codice di procedura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penale.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sciplinata dal presente testo unico produc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o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ffe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dipendente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comita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zione del diritto 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ssi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rivant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'applicazione della pena accessoria dell'interdi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mporane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i pubblici uffici 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en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sicurezza di cui all'articolo 2, lettera </w:t>
      </w:r>
      <w:r w:rsidRPr="00EB4EE3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e</w:t>
      </w:r>
      <w:r>
        <w:rPr>
          <w:rFonts w:ascii="Verdana" w:hAnsi="Verdana"/>
          <w:sz w:val="18"/>
          <w:szCs w:val="18"/>
        </w:rPr>
        <w:t xml:space="preserve"> </w:t>
      </w:r>
      <w:r w:rsidRPr="00EB4EE3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nic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 leggi per la disciplina dell'elettorato attivo e per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nu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idente della Re</w:t>
      </w:r>
      <w:r w:rsidR="00624918">
        <w:rPr>
          <w:rFonts w:ascii="Verdana" w:hAnsi="Verdana"/>
          <w:sz w:val="18"/>
          <w:szCs w:val="18"/>
        </w:rPr>
        <w:t>pubblica 20 marzo 1967, n. 223.</w:t>
      </w:r>
    </w:p>
    <w:p w:rsidR="00624918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3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a sentenza di riabilitazione, ai sen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7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seguenti del codice penale, </w:t>
      </w:r>
      <w:r w:rsidR="00EB4EE3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l'unica causa di estinzione anticipat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e ne comporta la cessazione per 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mpo residuo. La revoca della sentenza di riabilitazione comporta 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pristino del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p</w:t>
      </w:r>
      <w:r w:rsidR="00624918">
        <w:rPr>
          <w:rFonts w:ascii="Verdana" w:hAnsi="Verdana"/>
          <w:sz w:val="18"/>
          <w:szCs w:val="18"/>
        </w:rPr>
        <w:t>er il periodo di tempo residuo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4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'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ciplin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lettera </w:t>
      </w:r>
      <w:r w:rsidRPr="00EB4EE3">
        <w:rPr>
          <w:rFonts w:ascii="Verdana" w:hAnsi="Verdana"/>
          <w:i/>
          <w:sz w:val="18"/>
          <w:szCs w:val="18"/>
        </w:rPr>
        <w:t>f)</w:t>
      </w:r>
      <w:r w:rsidRPr="0047239A">
        <w:rPr>
          <w:rFonts w:ascii="Verdana" w:hAnsi="Verdana"/>
          <w:sz w:val="18"/>
          <w:szCs w:val="18"/>
        </w:rPr>
        <w:t xml:space="preserve"> e 10, comma 1, lettera </w:t>
      </w:r>
      <w:r w:rsidRPr="00EB4EE3">
        <w:rPr>
          <w:rFonts w:ascii="Verdana" w:hAnsi="Verdana"/>
          <w:i/>
          <w:sz w:val="18"/>
          <w:szCs w:val="18"/>
        </w:rPr>
        <w:t>f)</w:t>
      </w:r>
      <w:r w:rsidRPr="0047239A">
        <w:rPr>
          <w:rFonts w:ascii="Verdana" w:hAnsi="Verdana"/>
          <w:sz w:val="18"/>
          <w:szCs w:val="18"/>
        </w:rPr>
        <w:t>, 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stingu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ffet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imento di riabilitazione previsto dall'articolo 70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isl</w:t>
      </w:r>
      <w:r w:rsidR="005607C8">
        <w:rPr>
          <w:rFonts w:ascii="Verdana" w:hAnsi="Verdana"/>
          <w:sz w:val="18"/>
          <w:szCs w:val="18"/>
        </w:rPr>
        <w:t>ativo 6 settembre 2011, n. 159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6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Di</w:t>
      </w:r>
      <w:r w:rsidR="005607C8">
        <w:rPr>
          <w:rFonts w:ascii="Verdana" w:hAnsi="Verdana"/>
          <w:b/>
          <w:color w:val="1F497D" w:themeColor="text2"/>
          <w:sz w:val="18"/>
          <w:szCs w:val="18"/>
        </w:rPr>
        <w:t>sposizioni transitorie e finali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Per le 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di cui ai Capi I e II, e 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p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I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V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nvenibi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ciplin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gente, la disposizione del comma 1 dell'articolo 15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 sentenze previste dall'articol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444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ur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 pronunciate successivamente alla data di entrata in vigore 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en</w:t>
      </w:r>
      <w:r w:rsidR="005607C8">
        <w:rPr>
          <w:rFonts w:ascii="Verdana" w:hAnsi="Verdana"/>
          <w:sz w:val="18"/>
          <w:szCs w:val="18"/>
        </w:rPr>
        <w:t>te testo unico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di cui al presente testo unico, limit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elle previste per l'accertamento dell'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fas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ssione delle candidature, per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anca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lamazion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cor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ocedi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opravvenuta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candidabilit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>, no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rivan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anna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ciplinate dagli articoli 143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1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48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creto legi</w:t>
      </w:r>
      <w:r w:rsidR="005607C8">
        <w:rPr>
          <w:rFonts w:ascii="Verdana" w:hAnsi="Verdana"/>
          <w:sz w:val="18"/>
          <w:szCs w:val="18"/>
        </w:rPr>
        <w:t>slativo 18 agosto 2000, n. 267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7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 Abrog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>azioni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A decorrere dalla data di entrata in vigore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testo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unico sono abrogati: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a)</w:t>
      </w:r>
      <w:r w:rsidRPr="0047239A">
        <w:rPr>
          <w:rFonts w:ascii="Verdana" w:hAnsi="Verdana"/>
          <w:sz w:val="18"/>
          <w:szCs w:val="18"/>
        </w:rPr>
        <w:t xml:space="preserve"> gli articoli 58 e 59 del decreto legislativo 1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2000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 267, recante il testo unic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ull'ordinament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gli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enti locali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b)</w:t>
      </w:r>
      <w:r w:rsidRPr="0047239A">
        <w:rPr>
          <w:rFonts w:ascii="Verdana" w:hAnsi="Verdana"/>
          <w:sz w:val="18"/>
          <w:szCs w:val="18"/>
        </w:rPr>
        <w:t xml:space="preserve"> l'articolo 15 della legge 19 marz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99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5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nto riguarda 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pend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alle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regioni;</w:t>
      </w:r>
    </w:p>
    <w:p w:rsidR="0047239A" w:rsidRPr="0047239A" w:rsidRDefault="0047239A" w:rsidP="00472BF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c)</w:t>
      </w:r>
      <w:r w:rsidRPr="0047239A">
        <w:rPr>
          <w:rFonts w:ascii="Verdana" w:hAnsi="Verdana"/>
          <w:sz w:val="18"/>
          <w:szCs w:val="18"/>
        </w:rPr>
        <w:t xml:space="preserve"> l'articolo 9, ottavo comma, n.</w:t>
      </w:r>
      <w:r>
        <w:rPr>
          <w:rFonts w:ascii="Verdana" w:hAnsi="Verdana"/>
          <w:sz w:val="18"/>
          <w:szCs w:val="18"/>
        </w:rPr>
        <w:t xml:space="preserve"> </w:t>
      </w:r>
      <w:r w:rsidRPr="002442CE">
        <w:rPr>
          <w:rFonts w:ascii="Verdana" w:hAnsi="Verdana"/>
          <w:i/>
          <w:sz w:val="18"/>
          <w:szCs w:val="18"/>
        </w:rPr>
        <w:t>2)</w:t>
      </w:r>
      <w:r w:rsidRPr="004723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quar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periodo, della </w:t>
      </w:r>
      <w:r w:rsidR="005607C8">
        <w:rPr>
          <w:rFonts w:ascii="Verdana" w:hAnsi="Verdana"/>
          <w:sz w:val="18"/>
          <w:szCs w:val="18"/>
        </w:rPr>
        <w:t>legge 17 febbraio 1968, n. 108;</w:t>
      </w:r>
    </w:p>
    <w:p w:rsidR="0047239A" w:rsidRPr="0047239A" w:rsidRDefault="0047239A" w:rsidP="00472B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4918">
        <w:rPr>
          <w:rFonts w:ascii="Verdana" w:hAnsi="Verdana"/>
          <w:i/>
          <w:sz w:val="18"/>
          <w:szCs w:val="18"/>
        </w:rPr>
        <w:t>d)</w:t>
      </w:r>
      <w:r w:rsidRPr="0047239A">
        <w:rPr>
          <w:rFonts w:ascii="Verdana" w:hAnsi="Verdana"/>
          <w:sz w:val="18"/>
          <w:szCs w:val="18"/>
        </w:rPr>
        <w:t xml:space="preserve"> l'articolo 28, quarto comma, secondo periodo, e l'articolo 32,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ettimo comma, n.</w:t>
      </w:r>
      <w:r>
        <w:rPr>
          <w:rFonts w:ascii="Verdana" w:hAnsi="Verdana"/>
          <w:sz w:val="18"/>
          <w:szCs w:val="18"/>
        </w:rPr>
        <w:t xml:space="preserve"> </w:t>
      </w:r>
      <w:r w:rsidRPr="002442CE">
        <w:rPr>
          <w:rFonts w:ascii="Verdana" w:hAnsi="Verdana"/>
          <w:i/>
          <w:sz w:val="18"/>
          <w:szCs w:val="18"/>
        </w:rPr>
        <w:t>2)</w:t>
      </w:r>
      <w:r w:rsidRPr="0047239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imitatam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«contenent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ichiarazione del candidato di non essere in alcuna del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dizion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reviste dal comma 1 dell'articolo 15 della legge 19 marz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99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5», del decreto del Presidente della Repubblica 16 magg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960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.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570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2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Dalla data di cui al comma 1, i richiami agli articoli 58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59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 decreto legislativo 18 agosto 2000, n. 267, ovunque presen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si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tendono riferit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</w:t>
      </w:r>
      <w:r w:rsidR="00624918">
        <w:rPr>
          <w:rFonts w:ascii="Verdana" w:hAnsi="Verdana"/>
          <w:sz w:val="18"/>
          <w:szCs w:val="18"/>
        </w:rPr>
        <w:t xml:space="preserve"> </w:t>
      </w:r>
      <w:r w:rsidR="005607C8">
        <w:rPr>
          <w:rFonts w:ascii="Verdana" w:hAnsi="Verdana"/>
          <w:sz w:val="18"/>
          <w:szCs w:val="18"/>
        </w:rPr>
        <w:t>presente testo unico.</w:t>
      </w:r>
    </w:p>
    <w:p w:rsidR="0047239A" w:rsidRPr="0047239A" w:rsidRDefault="0047239A" w:rsidP="00472B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7239A" w:rsidRPr="0047239A" w:rsidRDefault="0047239A" w:rsidP="00472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Art. 18 </w:t>
      </w:r>
      <w:r w:rsidR="00624918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47239A">
        <w:rPr>
          <w:rFonts w:ascii="Verdana" w:hAnsi="Verdana"/>
          <w:b/>
          <w:color w:val="1F497D" w:themeColor="text2"/>
          <w:sz w:val="18"/>
          <w:szCs w:val="18"/>
        </w:rPr>
        <w:t xml:space="preserve">Entrata in vigore 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1.</w:t>
      </w:r>
      <w:r w:rsidR="00624918">
        <w:rPr>
          <w:rFonts w:ascii="Verdana" w:hAnsi="Verdana"/>
          <w:sz w:val="18"/>
          <w:szCs w:val="18"/>
        </w:rPr>
        <w:tab/>
      </w:r>
      <w:r w:rsidRPr="0047239A">
        <w:rPr>
          <w:rFonts w:ascii="Verdana" w:hAnsi="Verdana"/>
          <w:sz w:val="18"/>
          <w:szCs w:val="18"/>
        </w:rPr>
        <w:t>Le disposizioni del presente testo unico entran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il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iorno successivo alla loro pubblic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ale</w:t>
      </w:r>
      <w:r w:rsidR="00624918">
        <w:rPr>
          <w:rFonts w:ascii="Verdana" w:hAnsi="Verdana"/>
          <w:sz w:val="18"/>
          <w:szCs w:val="18"/>
        </w:rPr>
        <w:t xml:space="preserve"> della Repubblica italiana.</w:t>
      </w:r>
    </w:p>
    <w:p w:rsidR="0047239A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Il presente decreto, munito del sigillo dello Stato, sar</w:t>
      </w:r>
      <w:r w:rsidR="00472BF7">
        <w:rPr>
          <w:rFonts w:ascii="Verdana" w:hAnsi="Verdana"/>
          <w:sz w:val="18"/>
          <w:szCs w:val="18"/>
        </w:rPr>
        <w:t>à</w:t>
      </w:r>
      <w:r w:rsidRPr="0047239A">
        <w:rPr>
          <w:rFonts w:ascii="Verdana" w:hAnsi="Verdana"/>
          <w:sz w:val="18"/>
          <w:szCs w:val="18"/>
        </w:rPr>
        <w:t xml:space="preserve"> inserito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Repubblica</w:t>
      </w:r>
      <w:r w:rsidR="00624918"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 xml:space="preserve">italiana. </w:t>
      </w:r>
      <w:r w:rsidR="005607C8">
        <w:rPr>
          <w:rFonts w:ascii="Verdana" w:hAnsi="Verdana"/>
          <w:sz w:val="18"/>
          <w:szCs w:val="18"/>
        </w:rPr>
        <w:t>È</w:t>
      </w:r>
      <w:r w:rsidRPr="0047239A">
        <w:rPr>
          <w:rFonts w:ascii="Verdana" w:hAnsi="Verdana"/>
          <w:sz w:val="18"/>
          <w:szCs w:val="18"/>
        </w:rPr>
        <w:t xml:space="preserve"> fatto obbligo a chiunque spetti di osservarlo e di farlo</w:t>
      </w:r>
      <w:r w:rsidR="00472BF7">
        <w:rPr>
          <w:rFonts w:ascii="Verdana" w:hAnsi="Verdana"/>
          <w:sz w:val="18"/>
          <w:szCs w:val="18"/>
        </w:rPr>
        <w:t xml:space="preserve"> </w:t>
      </w:r>
      <w:r w:rsidR="00EB4EE3">
        <w:rPr>
          <w:rFonts w:ascii="Verdana" w:hAnsi="Verdana"/>
          <w:sz w:val="18"/>
          <w:szCs w:val="18"/>
        </w:rPr>
        <w:t>osservare.</w:t>
      </w:r>
    </w:p>
    <w:p w:rsidR="0047239A" w:rsidRPr="0047239A" w:rsidRDefault="00472BF7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o a Roma, addì</w:t>
      </w:r>
      <w:r w:rsidR="005607C8">
        <w:rPr>
          <w:rFonts w:ascii="Verdana" w:hAnsi="Verdana"/>
          <w:sz w:val="18"/>
          <w:szCs w:val="18"/>
        </w:rPr>
        <w:t xml:space="preserve"> 31 dicembre 2012</w:t>
      </w:r>
    </w:p>
    <w:p w:rsidR="0047239A" w:rsidRPr="0047239A" w:rsidRDefault="005607C8" w:rsidP="002442CE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POLITANO</w:t>
      </w:r>
    </w:p>
    <w:p w:rsidR="0047239A" w:rsidRPr="0047239A" w:rsidRDefault="0047239A" w:rsidP="002442CE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Monti, Presidente del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Ministri</w:t>
      </w:r>
    </w:p>
    <w:p w:rsidR="0047239A" w:rsidRPr="0047239A" w:rsidRDefault="0047239A" w:rsidP="002442CE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Can</w:t>
      </w:r>
      <w:r w:rsidR="00472BF7">
        <w:rPr>
          <w:rFonts w:ascii="Verdana" w:hAnsi="Verdana"/>
          <w:sz w:val="18"/>
          <w:szCs w:val="18"/>
        </w:rPr>
        <w:t>cellieri, Ministro dell'interno</w:t>
      </w:r>
    </w:p>
    <w:p w:rsidR="0047239A" w:rsidRPr="0047239A" w:rsidRDefault="0047239A" w:rsidP="002442CE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Sev</w:t>
      </w:r>
      <w:r w:rsidR="00472BF7">
        <w:rPr>
          <w:rFonts w:ascii="Verdana" w:hAnsi="Verdana"/>
          <w:sz w:val="18"/>
          <w:szCs w:val="18"/>
        </w:rPr>
        <w:t>erino, Ministro della giustizia</w:t>
      </w:r>
    </w:p>
    <w:p w:rsidR="0047239A" w:rsidRPr="0047239A" w:rsidRDefault="0047239A" w:rsidP="00472BF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Patroni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Griffi,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amministrazion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723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472BF7">
        <w:rPr>
          <w:rFonts w:ascii="Verdana" w:hAnsi="Verdana"/>
          <w:sz w:val="18"/>
          <w:szCs w:val="18"/>
        </w:rPr>
        <w:t>semplificazione</w:t>
      </w:r>
    </w:p>
    <w:p w:rsidR="00E84F39" w:rsidRPr="0047239A" w:rsidRDefault="0047239A" w:rsidP="004723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7239A">
        <w:rPr>
          <w:rFonts w:ascii="Verdana" w:hAnsi="Verdana"/>
          <w:sz w:val="18"/>
          <w:szCs w:val="18"/>
        </w:rPr>
        <w:t>Vis</w:t>
      </w:r>
      <w:r w:rsidR="00472BF7">
        <w:rPr>
          <w:rFonts w:ascii="Verdana" w:hAnsi="Verdana"/>
          <w:sz w:val="18"/>
          <w:szCs w:val="18"/>
        </w:rPr>
        <w:t>to, il Guardasigilli: Severino</w:t>
      </w:r>
    </w:p>
    <w:sectPr w:rsidR="00E84F39" w:rsidRPr="0047239A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5E" w:rsidRDefault="00CA775E" w:rsidP="00CA775E">
      <w:pPr>
        <w:spacing w:after="0" w:line="240" w:lineRule="auto"/>
      </w:pPr>
      <w:r>
        <w:separator/>
      </w:r>
    </w:p>
  </w:endnote>
  <w:endnote w:type="continuationSeparator" w:id="0">
    <w:p w:rsidR="00CA775E" w:rsidRDefault="00CA775E" w:rsidP="00CA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5E" w:rsidRDefault="00CA775E" w:rsidP="00CA775E">
      <w:pPr>
        <w:spacing w:after="0" w:line="240" w:lineRule="auto"/>
      </w:pPr>
      <w:r>
        <w:separator/>
      </w:r>
    </w:p>
  </w:footnote>
  <w:footnote w:type="continuationSeparator" w:id="0">
    <w:p w:rsidR="00CA775E" w:rsidRDefault="00CA775E" w:rsidP="00CA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CA775E" w:rsidTr="00EE1AB0">
      <w:tc>
        <w:tcPr>
          <w:tcW w:w="3505" w:type="dxa"/>
          <w:vAlign w:val="center"/>
          <w:hideMark/>
        </w:tcPr>
        <w:p w:rsidR="00CA775E" w:rsidRDefault="00CA775E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56F4E6C8" wp14:editId="0C467122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CA775E" w:rsidRDefault="00CA775E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56EDD1A" wp14:editId="0924E752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775E" w:rsidRDefault="00CA775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9A"/>
    <w:rsid w:val="001A57F4"/>
    <w:rsid w:val="002442CE"/>
    <w:rsid w:val="002D479F"/>
    <w:rsid w:val="0047239A"/>
    <w:rsid w:val="00472BF7"/>
    <w:rsid w:val="005607C8"/>
    <w:rsid w:val="00624918"/>
    <w:rsid w:val="009A3353"/>
    <w:rsid w:val="009E2A50"/>
    <w:rsid w:val="00CA775E"/>
    <w:rsid w:val="00D85C1C"/>
    <w:rsid w:val="00E72BD9"/>
    <w:rsid w:val="00E84F39"/>
    <w:rsid w:val="00EB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23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23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F1C3-EAD8-4D73-921F-41482E46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8T14:00:00Z</dcterms:created>
  <dcterms:modified xsi:type="dcterms:W3CDTF">2018-01-08T17:49:00Z</dcterms:modified>
</cp:coreProperties>
</file>